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drawing>
          <wp:anchor behindDoc="0" distT="0" distB="9525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A"/>
          <w:u w:val="single"/>
        </w:rPr>
      </w:pPr>
      <w:r>
        <w:rPr>
          <w:rFonts w:cs="Arial" w:ascii="Arial" w:hAnsi="Arial"/>
          <w:b/>
          <w:bCs/>
          <w:color w:val="00000A"/>
          <w:u w:val="single"/>
        </w:rPr>
        <w:t>Mensagem 77/2019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Quero mais uma vez cumprimenta-los quando por esta lhes encaminho o projeto de lei 77/2019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O projeto de lei 77/2019 vem a este Legislativo pedir autorização legislativa para o Município contratar em caráter emergencial e temporário de 01 (um) profissional médico com carga horária de 08 (oito) horas semanais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A referida contratação vista atender e prover atendimento em uma situação que se constata no atendimento à população na Unidade Básica de Saúde local, principalmente às segundas-feiras, quando há </w:t>
      </w:r>
      <w:bookmarkStart w:id="0" w:name="_GoBack"/>
      <w:bookmarkEnd w:id="0"/>
      <w:r>
        <w:rPr>
          <w:rFonts w:cs="Arial" w:ascii="Arial" w:hAnsi="Arial"/>
        </w:rPr>
        <w:t>uma acentuada demanda por atendimento médic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Assim, para não deixar de atender este pessoal que procure por atendimento médico, o Poder Executivo propõe a contratação deste profissional na carga horária indicada pelo período de 03 (três) meses podendo ser prorrogado por igual períod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Não se sabe, neste momento, se esta demanda que ora se constata vai continuar assim como não se tem conhecimento se a carga horária indicada restará adequada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Trata-se de uma experiência numa situação se persistir deverá ser suprida em carácter definitivo. No entanto, no momento a contratação para atender a situação, a contratação pretendida será a soluçã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Deste modo, certo da presença do interesse público no que se propõe peço o apoio dos Senhores para a aprovação de mais este projeto de lei.</w:t>
      </w:r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Assim, me despeço.</w:t>
      </w:r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hd w:fill="FFFFFF" w:val="clear"/>
        </w:rPr>
        <w:t>Atenciosamente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before="0" w:after="120"/>
        <w:jc w:val="right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 xml:space="preserve">Arroio do Padre, 07 de novembro de 2019. 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right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center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Prefeito Municipal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i/>
          <w:i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Gilmar Schlesener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9525" distL="0" distR="0" simplePos="0" locked="0" layoutInCell="1" allowOverlap="1" relativeHeight="3">
            <wp:simplePos x="0" y="0"/>
            <wp:positionH relativeFrom="margin">
              <wp:posOffset>2547620</wp:posOffset>
            </wp:positionH>
            <wp:positionV relativeFrom="line">
              <wp:posOffset>635</wp:posOffset>
            </wp:positionV>
            <wp:extent cx="952500" cy="1057275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77, DE 07 DE NOVEMBRO DE 2019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Autoriz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 para atender a necessidade de excepcional interesse público para o cargo de Médico Clínico Ger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1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a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u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</w:p>
    <w:tbl>
      <w:tblPr>
        <w:tblpPr w:bottomFromText="0" w:horzAnchor="margin" w:leftFromText="141" w:rightFromText="141" w:tblpX="0" w:tblpY="1056" w:topFromText="0" w:vertAnchor="text"/>
        <w:tblW w:w="977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4"/>
        <w:gridCol w:w="1985"/>
        <w:gridCol w:w="2551"/>
        <w:gridCol w:w="2835"/>
      </w:tblGrid>
      <w:tr>
        <w:trPr>
          <w:trHeight w:val="263" w:hRule="atLeast"/>
        </w:trPr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Carga</w:t>
            </w:r>
            <w:r>
              <w:rPr>
                <w:rFonts w:eastAsia="Arial" w:cs="Arial" w:ascii="Arial" w:hAnsi="Arial"/>
                <w:color w:val="00000A"/>
              </w:rPr>
              <w:t xml:space="preserve"> </w:t>
            </w:r>
            <w:r>
              <w:rPr>
                <w:rFonts w:cs="Arial" w:ascii="Arial" w:hAnsi="Arial"/>
                <w:color w:val="00000A"/>
              </w:rPr>
              <w:t>Horária</w:t>
            </w:r>
            <w:r>
              <w:rPr>
                <w:rFonts w:eastAsia="Arial" w:cs="Arial" w:ascii="Arial" w:hAnsi="Arial"/>
                <w:color w:val="00000A"/>
              </w:rPr>
              <w:t xml:space="preserve"> </w:t>
            </w:r>
            <w:r>
              <w:rPr>
                <w:rFonts w:cs="Arial" w:ascii="Arial" w:hAnsi="Arial"/>
                <w:color w:val="00000A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R$ 2.656,4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08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2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el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az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3 (três) meses</w:t>
      </w:r>
      <w:r>
        <w:rPr>
          <w:rFonts w:cs="Arial" w:ascii="Arial" w:hAnsi="Arial"/>
          <w:color w:val="00000A"/>
        </w:rPr>
        <w:t>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orrogáve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gual períod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édico Clínico Geral 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dr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baixo: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3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ific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cionai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cri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intét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ribui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rg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quisit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ovi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id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nex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.</w:t>
      </w:r>
      <w:r>
        <w:rPr>
          <w:rFonts w:eastAsia="Arial" w:cs="Arial" w:ascii="Arial" w:hAnsi="Arial"/>
          <w:color w:val="00000A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  <w:sz w:val="24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4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orm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aliza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rát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dministra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n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ireit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vere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abelecid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gi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rídic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plicáve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is</w:t>
      </w:r>
      <w:r>
        <w:rPr>
          <w:rFonts w:cs="Arial" w:ascii="Arial" w:hAnsi="Arial"/>
          <w:color w:val="00000A"/>
          <w:sz w:val="24"/>
        </w:rPr>
        <w:t>,</w:t>
      </w:r>
      <w:r>
        <w:rPr>
          <w:rFonts w:cs="Arial" w:ascii="Arial" w:hAnsi="Arial"/>
          <w:color w:val="00000A"/>
        </w:rPr>
        <w:t xml:space="preserve"> e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5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stata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ecess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end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à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pul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leva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nteress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úblic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aliz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ç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traordinár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vi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stificativ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6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crut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le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sponsabil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dministraçã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lanej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nança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ibuto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ben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scal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elebrado.</w:t>
      </w:r>
      <w:r>
        <w:rPr>
          <w:rFonts w:eastAsia="Arial" w:cs="Arial" w:ascii="Arial" w:hAnsi="Arial"/>
          <w:color w:val="00000A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7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plicar-se-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gi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r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vidênc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8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pes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corrent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rrer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t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rçamentári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Arroio do Padre, 07 de novembro de 2019.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Finanças, Gestão e Tributos.</w:t>
      </w:r>
    </w:p>
    <w:p>
      <w:pPr>
        <w:pStyle w:val="Padro"/>
        <w:tabs>
          <w:tab w:val="left" w:pos="0" w:leader="none"/>
          <w:tab w:val="left" w:pos="708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tabs>
          <w:tab w:val="left" w:pos="0" w:leader="none"/>
          <w:tab w:val="left" w:pos="708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Leonir Aldrighi Baschi</w:t>
      </w:r>
    </w:p>
    <w:p>
      <w:pPr>
        <w:pStyle w:val="Padro"/>
        <w:tabs>
          <w:tab w:val="left" w:pos="0" w:leader="none"/>
          <w:tab w:val="left" w:pos="708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Prefeito Municipal</w:t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3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00000A"/>
          <w:sz w:val="22"/>
          <w:szCs w:val="22"/>
        </w:rPr>
      </w:pPr>
      <w:r>
        <w:rPr>
          <w:b w:val="false"/>
          <w:bCs w:val="false"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00000A"/>
          <w:sz w:val="22"/>
          <w:szCs w:val="22"/>
        </w:rPr>
      </w:pPr>
      <w:r>
        <w:rPr>
          <w:b w:val="false"/>
          <w:bCs w:val="false"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00000A"/>
          <w:sz w:val="22"/>
          <w:szCs w:val="22"/>
        </w:rPr>
      </w:pPr>
      <w:r>
        <w:rPr>
          <w:b w:val="false"/>
          <w:bCs w:val="false"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NEXO I -  PROJETO DE LEI Nº 77/2019</w:t>
      </w:r>
    </w:p>
    <w:p>
      <w:pPr>
        <w:pStyle w:val="Corpodetexto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Ttulo1"/>
        <w:numPr>
          <w:ilvl w:val="0"/>
          <w:numId w:val="1"/>
        </w:numPr>
        <w:tabs>
          <w:tab w:val="left" w:pos="708" w:leader="none"/>
          <w:tab w:val="left" w:pos="1543" w:leader="none"/>
          <w:tab w:val="left" w:pos="2378" w:leader="none"/>
          <w:tab w:val="left" w:pos="4883" w:leader="none"/>
          <w:tab w:val="left" w:pos="8428" w:leader="none"/>
        </w:tabs>
        <w:spacing w:lineRule="auto" w:line="240" w:before="0" w:after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Cargo: MÉDICO</w:t>
      </w:r>
    </w:p>
    <w:p>
      <w:pPr>
        <w:pStyle w:val="Corpodetexto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TRIBUIÇÕES:</w:t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Síntese dos Deveres: </w:t>
      </w:r>
      <w:r>
        <w:rPr>
          <w:rFonts w:cs="Arial" w:ascii="Arial" w:hAnsi="Arial"/>
          <w:color w:val="00000A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Condições de Trabalho: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28" w:leader="none"/>
          <w:tab w:val="left" w:pos="2148" w:leader="none"/>
          <w:tab w:val="left" w:pos="4423" w:leader="none"/>
          <w:tab w:val="left" w:pos="4538" w:leader="none"/>
          <w:tab w:val="left" w:pos="5018" w:leader="none"/>
          <w:tab w:val="left" w:pos="785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Carga Horária: 08 horas semanais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Requisitos para preenchimento do cargo: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)</w:t>
      </w:r>
      <w:r>
        <w:rPr>
          <w:rFonts w:cs="Arial" w:ascii="Arial" w:hAnsi="Arial"/>
          <w:color w:val="00000A"/>
        </w:rPr>
        <w:t xml:space="preserve"> Idade: Mínima de 18 anos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b)</w:t>
      </w:r>
      <w:r>
        <w:rPr>
          <w:rFonts w:cs="Arial" w:ascii="Arial" w:hAnsi="Arial"/>
          <w:color w:val="00000A"/>
        </w:rPr>
        <w:t xml:space="preserve"> Instrução: Superior Completo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1908" w:leader="none"/>
          <w:tab w:val="left" w:pos="10913" w:leader="none"/>
        </w:tabs>
        <w:spacing w:lineRule="auto" w:line="240" w:before="0" w:after="0"/>
        <w:ind w:left="400" w:hanging="0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b/>
          <w:color w:val="00000A"/>
        </w:rPr>
        <w:t xml:space="preserve">c) </w:t>
      </w:r>
      <w:r>
        <w:rPr>
          <w:rFonts w:eastAsia="Times New Roman" w:cs="Arial" w:ascii="Arial" w:hAnsi="Arial"/>
          <w:color w:val="00000A"/>
        </w:rPr>
        <w:t xml:space="preserve">Habilitação: Específica para o exercício legal da profissão. </w:t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eastAsia="Calibri" w:cs="Arial"/>
          <w:color w:val="00000A"/>
        </w:rPr>
      </w:pPr>
      <w:r>
        <w:rPr>
          <w:rFonts w:eastAsia="Calibri" w:cs="Arial" w:ascii="Arial" w:hAnsi="Arial"/>
          <w:color w:val="00000A"/>
        </w:rPr>
      </w:r>
    </w:p>
    <w:p>
      <w:pPr>
        <w:pStyle w:val="Padro"/>
        <w:spacing w:lineRule="auto" w:line="240" w:before="0" w:after="0"/>
        <w:ind w:left="1701" w:hanging="0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1134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link w:val="Ttulo1Char"/>
    <w:qFormat/>
    <w:rsid w:val="007b3be2"/>
    <w:pPr>
      <w:keepNext w:val="true"/>
      <w:widowControl w:val="fals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930e13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ascii="Arial" w:hAnsi="Arial"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sz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127D-23A8-47A7-A57F-6D825CC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3.2$Windows_X86_64 LibreOffice_project/8f48d515416608e3a835360314dac7e47fd0b821</Application>
  <Pages>4</Pages>
  <Words>1038</Words>
  <Characters>6061</Characters>
  <CharactersWithSpaces>705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3:32:00Z</dcterms:created>
  <dc:creator>Adm-04</dc:creator>
  <dc:description/>
  <dc:language>pt-BR</dc:language>
  <cp:lastModifiedBy>ADM-PC</cp:lastModifiedBy>
  <cp:lastPrinted>2019-04-26T19:44:00Z</cp:lastPrinted>
  <dcterms:modified xsi:type="dcterms:W3CDTF">2019-11-11T13:00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